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1D36" w14:textId="2E68C246" w:rsidR="00A9529B" w:rsidRDefault="00D56D9B" w:rsidP="00E02143">
      <w:pPr>
        <w:spacing w:before="120" w:line="240" w:lineRule="auto"/>
        <w:rPr>
          <w:rStyle w:val="20"/>
          <w:b/>
          <w:bCs/>
          <w:u w:val="single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A0044D"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4DF9464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0</w:t>
            </w:r>
            <w:r w:rsidR="00404CB2">
              <w:rPr>
                <w:color w:val="002060"/>
              </w:rPr>
              <w:br/>
            </w:r>
            <w:r w:rsidR="00223B20">
              <w:rPr>
                <w:color w:val="002060"/>
              </w:rPr>
              <w:t>3</w:t>
            </w:r>
            <w:r w:rsidR="00772727">
              <w:rPr>
                <w:color w:val="002060"/>
              </w:rPr>
              <w:t>1</w:t>
            </w:r>
            <w:r w:rsidR="00404CB2">
              <w:rPr>
                <w:color w:val="002060"/>
              </w:rPr>
              <w:t>.10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  <w:lang w:val="en-US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</w:rPr>
      </w:pPr>
      <w:r>
        <w:rPr>
          <w:color w:val="002060"/>
        </w:rPr>
        <w:t>Вот главное окно программы.</w:t>
      </w:r>
    </w:p>
    <w:p w14:paraId="1C0732ED" w14:textId="5B395D27" w:rsidR="00997B48" w:rsidRDefault="00997B48" w:rsidP="0008252F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42B77DB4" wp14:editId="145E48BF">
            <wp:extent cx="6551767" cy="3670300"/>
            <wp:effectExtent l="57150" t="0" r="59055" b="120650"/>
            <wp:docPr id="1601875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5128" name="Рисунок 1601875128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80" cy="3696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4A7728" w14:textId="46D2E6E9" w:rsidR="00F22263" w:rsidRDefault="00F22263" w:rsidP="0008252F">
      <w:pPr>
        <w:rPr>
          <w:color w:val="002060"/>
        </w:rPr>
      </w:pPr>
    </w:p>
    <w:p w14:paraId="125C248F" w14:textId="77777777" w:rsidR="001D1A5D" w:rsidRDefault="001D1A5D" w:rsidP="0008252F">
      <w:pPr>
        <w:rPr>
          <w:color w:val="002060"/>
        </w:rPr>
      </w:pPr>
    </w:p>
    <w:p w14:paraId="4FEC666C" w14:textId="77777777" w:rsidR="001D1A5D" w:rsidRDefault="001D1A5D" w:rsidP="0008252F">
      <w:pPr>
        <w:rPr>
          <w:color w:val="002060"/>
        </w:rPr>
      </w:pPr>
    </w:p>
    <w:p w14:paraId="7A391710" w14:textId="58BC89F2" w:rsidR="0058143E" w:rsidRDefault="0008252F" w:rsidP="0008252F">
      <w:pPr>
        <w:rPr>
          <w:color w:val="002060"/>
        </w:rPr>
      </w:pPr>
      <w:r w:rsidRPr="00D62059">
        <w:rPr>
          <w:color w:val="002060"/>
        </w:rPr>
        <w:t xml:space="preserve"> 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803"/>
        <w:gridCol w:w="3471"/>
      </w:tblGrid>
      <w:tr w:rsidR="007975F3" w14:paraId="6709A645" w14:textId="77777777" w:rsidTr="00A0044D">
        <w:trPr>
          <w:cantSplit/>
          <w:trHeight w:val="1418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44574" w14:textId="6B90F508" w:rsidR="007975F3" w:rsidRPr="00246E86" w:rsidRDefault="007975F3" w:rsidP="00B12384">
            <w:pPr>
              <w:rPr>
                <w:b/>
                <w:bCs/>
                <w:color w:val="002060"/>
                <w:spacing w:val="20"/>
              </w:rPr>
            </w:pPr>
            <w:r w:rsidRPr="004570DE">
              <w:rPr>
                <w:noProof/>
              </w:rPr>
              <w:drawing>
                <wp:inline distT="0" distB="0" distL="0" distR="0" wp14:anchorId="71709AC8" wp14:editId="07EED55C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D93D18" w14:textId="2A6458E7" w:rsidR="007975F3" w:rsidRPr="00CD69B2" w:rsidRDefault="007975F3" w:rsidP="00A0044D">
            <w:pPr>
              <w:jc w:val="center"/>
              <w:rPr>
                <w:b/>
                <w:bCs/>
                <w:color w:val="002060"/>
                <w:spacing w:val="2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</w:tr>
      <w:tr w:rsidR="00246E86" w14:paraId="06F384DF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22DEC1A0" w14:textId="3DB15805" w:rsidR="00246E86" w:rsidRDefault="00246E86" w:rsidP="00246E86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 xml:space="preserve">В калькуляторе нет цифровых кнопок. Числа, знаки </w:t>
            </w:r>
            <w:r w:rsidR="0015070B">
              <w:rPr>
                <w:color w:val="00B050"/>
                <w:spacing w:val="20"/>
              </w:rPr>
              <w:t>операций</w:t>
            </w:r>
            <w:r>
              <w:rPr>
                <w:color w:val="00B050"/>
                <w:spacing w:val="20"/>
              </w:rPr>
              <w:t xml:space="preserve"> и скобки вводятся в поле ввод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56B6EEDD" w14:textId="66B36E2E" w:rsidR="00246E86" w:rsidRPr="00CD69B2" w:rsidRDefault="001247B6" w:rsidP="00246E86">
            <w:pPr>
              <w:jc w:val="center"/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D09BB2" wp14:editId="4F467BA9">
                      <wp:extent cx="712800" cy="633600"/>
                      <wp:effectExtent l="76200" t="95250" r="87630" b="908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5730"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6988" id="Группа 6" o:spid="_x0000_s1026" style="width:56.15pt;height:49.9pt;rotation:989299fd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F68906" w14:textId="3FE6D215" w:rsidR="00246E86" w:rsidRPr="00CD69B2" w:rsidRDefault="00246E86" w:rsidP="008976AF">
            <w:pPr>
              <w:jc w:val="right"/>
              <w:rPr>
                <w:b/>
                <w:bCs/>
                <w:color w:val="00B0F0"/>
                <w:spacing w:val="20"/>
              </w:rPr>
            </w:pPr>
            <w:r w:rsidRPr="00CD69B2">
              <w:rPr>
                <w:b/>
                <w:bCs/>
                <w:color w:val="00B0F0"/>
                <w:spacing w:val="20"/>
              </w:rPr>
              <w:t>54217.47 * (101.32-14**2)</w:t>
            </w:r>
          </w:p>
        </w:tc>
      </w:tr>
      <w:tr w:rsidR="00246E86" w14:paraId="1D62CA64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9C20" w14:textId="06663B9C" w:rsidR="00246E86" w:rsidRPr="00450446" w:rsidRDefault="00246E86" w:rsidP="00246E86">
            <w:pPr>
              <w:rPr>
                <w:color w:val="BA20A8"/>
                <w:spacing w:val="2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различные десятичные точки – не проблем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D6DCB" w14:textId="447CC2DC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6CE4AF1" wp14:editId="6D39263C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6984" w14:textId="37BE3078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B12384">
              <w:rPr>
                <w:b/>
                <w:bCs/>
                <w:color w:val="00B0F0"/>
                <w:spacing w:val="20"/>
                <w:sz w:val="28"/>
                <w:szCs w:val="28"/>
              </w:rPr>
              <w:t>(541.17+123'411, 15)</w:t>
            </w:r>
          </w:p>
        </w:tc>
      </w:tr>
      <w:tr w:rsidR="00246E86" w14:paraId="6EA4B9AF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0FF8902" w14:textId="5034FA9F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6380857" w14:textId="68CBFFC0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3366805" wp14:editId="6BE2BA14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F6A73" wp14:editId="53046D52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7A8E4A4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64BD" w14:textId="65C5CEDD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BA20A8"/>
                <w:spacing w:val="20"/>
              </w:rPr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96B5E" w14:textId="689BBA55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6D4F0411" wp14:editId="0A069B1D">
                  <wp:extent cx="2364740" cy="807720"/>
                  <wp:effectExtent l="0" t="0" r="0" b="0"/>
                  <wp:docPr id="19856783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4"/>
                          <a:stretch/>
                        </pic:blipFill>
                        <pic:spPr bwMode="auto">
                          <a:xfrm>
                            <a:off x="0" y="0"/>
                            <a:ext cx="2385544" cy="81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07CC136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A10CB" w14:textId="7BB163E4" w:rsidR="00246E86" w:rsidRPr="00450446" w:rsidRDefault="00246E86" w:rsidP="00246E86">
            <w:pPr>
              <w:rPr>
                <w:color w:val="00B050"/>
                <w:spacing w:val="20"/>
              </w:rPr>
            </w:pPr>
            <w:r w:rsidRPr="00450446">
              <w:rPr>
                <w:color w:val="00B050"/>
                <w:spacing w:val="20"/>
              </w:rPr>
              <w:t>Если Вы ошиблись</w:t>
            </w:r>
            <w:r w:rsidR="00893841">
              <w:rPr>
                <w:color w:val="00B050"/>
                <w:spacing w:val="20"/>
              </w:rPr>
              <w:t xml:space="preserve"> при вводе данных</w:t>
            </w:r>
            <w:r w:rsidRPr="00450446">
              <w:rPr>
                <w:color w:val="00B050"/>
                <w:spacing w:val="20"/>
              </w:rPr>
              <w:t>, р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не сбрасываются </w:t>
            </w:r>
            <w:r w:rsidR="00893841">
              <w:rPr>
                <w:color w:val="00B050"/>
                <w:spacing w:val="20"/>
              </w:rPr>
              <w:t>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 w:rsidR="00893841"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6CEF2254" w14:textId="77777777" w:rsidR="00246E86" w:rsidRPr="00FB3E2F" w:rsidRDefault="00246E86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B3DE" w14:textId="47F4DC97" w:rsidR="00246E86" w:rsidRPr="00FB3E2F" w:rsidRDefault="00246E86" w:rsidP="00893841">
            <w:pPr>
              <w:jc w:val="both"/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7BF5743" wp14:editId="77885B8A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974" w14:textId="0DBE0EE2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FB3E2F">
              <w:rPr>
                <w:b/>
                <w:bCs/>
                <w:color w:val="00B0F0"/>
                <w:spacing w:val="20"/>
                <w:sz w:val="28"/>
                <w:szCs w:val="28"/>
              </w:rPr>
              <w:t>(101.32-14**2</w:t>
            </w:r>
            <w:r>
              <w:rPr>
                <w:b/>
                <w:bCs/>
                <w:color w:val="00B0F0"/>
                <w:spacing w:val="20"/>
                <w:sz w:val="28"/>
                <w:szCs w:val="28"/>
              </w:rPr>
              <w:t>щ</w:t>
            </w:r>
          </w:p>
        </w:tc>
      </w:tr>
    </w:tbl>
    <w:p w14:paraId="05A0B4B6" w14:textId="55888322" w:rsidR="007265FE" w:rsidRDefault="007265FE" w:rsidP="007265FE">
      <w:pPr>
        <w:rPr>
          <w:color w:val="002060"/>
        </w:rPr>
      </w:pPr>
    </w:p>
    <w:p w14:paraId="25A56809" w14:textId="77777777" w:rsidR="001D1A5D" w:rsidRDefault="001D1A5D" w:rsidP="007265FE">
      <w:pPr>
        <w:rPr>
          <w:color w:val="002060"/>
        </w:rPr>
      </w:pPr>
    </w:p>
    <w:p w14:paraId="49DD931E" w14:textId="77777777" w:rsidR="001D1A5D" w:rsidRPr="007265FE" w:rsidRDefault="001D1A5D" w:rsidP="007265FE">
      <w:pPr>
        <w:rPr>
          <w:color w:val="002060"/>
        </w:rPr>
      </w:pPr>
    </w:p>
    <w:p w14:paraId="76E20ABB" w14:textId="77777777" w:rsidR="00966C00" w:rsidRDefault="00966C00" w:rsidP="0008252F">
      <w:pPr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623"/>
      </w:tblGrid>
      <w:tr w:rsidR="00966C00" w14:paraId="4920245F" w14:textId="77777777" w:rsidTr="00A0044D">
        <w:tc>
          <w:tcPr>
            <w:tcW w:w="5670" w:type="dxa"/>
            <w:tcBorders>
              <w:bottom w:val="single" w:sz="4" w:space="0" w:color="auto"/>
            </w:tcBorders>
          </w:tcPr>
          <w:p w14:paraId="7AEF2A6C" w14:textId="5E455F87" w:rsidR="00966C00" w:rsidRDefault="00966C00" w:rsidP="0008252F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266EAA9E" wp14:editId="100D9343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5D2847A" w14:textId="0AB18B7F" w:rsidR="00966C00" w:rsidRPr="00D56D9B" w:rsidRDefault="00772727" w:rsidP="00A0044D">
            <w:pPr>
              <w:jc w:val="center"/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</w:t>
            </w:r>
            <w:r w:rsidR="00966C00" w:rsidRPr="00D56D9B">
              <w:rPr>
                <w:rStyle w:val="20"/>
                <w:rFonts w:ascii="Lucida Console" w:hAnsi="Lucida Console"/>
                <w:color w:val="0505C7"/>
              </w:rPr>
              <w:t>ак использовать программу</w:t>
            </w:r>
          </w:p>
          <w:bookmarkEnd w:id="3"/>
          <w:p w14:paraId="379E25E2" w14:textId="77777777" w:rsidR="00966C00" w:rsidRDefault="00966C00" w:rsidP="00A0044D">
            <w:pPr>
              <w:jc w:val="center"/>
              <w:rPr>
                <w:color w:val="002060"/>
              </w:rPr>
            </w:pPr>
          </w:p>
        </w:tc>
      </w:tr>
      <w:tr w:rsidR="00966C00" w14:paraId="5E5B6104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990C29" w14:textId="47A4D1CB" w:rsid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812F62">
            <w:pPr>
              <w:jc w:val="center"/>
              <w:rPr>
                <w:color w:val="002060"/>
              </w:rPr>
            </w:pPr>
          </w:p>
          <w:p w14:paraId="253E33F1" w14:textId="4998A9B5" w:rsidR="00966C00" w:rsidRP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BA4E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Традиционные разделители тысяч (пробел, апостроф и подчёркивание) из формулы выкидываются и не влияют на результат расчётов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BA75" w14:textId="72179968" w:rsidR="00812F62" w:rsidRPr="001D1A5D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9A6E40" w:rsidRDefault="00246E86" w:rsidP="00812F62">
            <w:pPr>
              <w:jc w:val="center"/>
              <w:rPr>
                <w:color w:val="002060"/>
                <w:lang w:val="en-US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>
              <w:rPr>
                <w:color w:val="002060"/>
                <w:lang w:val="en-US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DBF446" w14:textId="0EDAB4B0" w:rsidR="00812F62" w:rsidRDefault="00812F62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812F62">
            <w:pPr>
              <w:jc w:val="center"/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812F62">
            <w:pPr>
              <w:jc w:val="center"/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0DED" w14:textId="53D8F8B5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1D1A5D">
        <w:tc>
          <w:tcPr>
            <w:tcW w:w="5670" w:type="dxa"/>
            <w:tcBorders>
              <w:top w:val="single" w:sz="4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DB06F62" w14:textId="31C2AC01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812F62">
      <w:pPr>
        <w:spacing w:before="120" w:line="360" w:lineRule="auto"/>
        <w:rPr>
          <w:color w:val="002060"/>
        </w:rPr>
      </w:pPr>
    </w:p>
    <w:p w14:paraId="78CB0E97" w14:textId="7A390FD2" w:rsidR="00367F1C" w:rsidRPr="0008252F" w:rsidRDefault="001D168B" w:rsidP="00810F3B">
      <w:pPr>
        <w:spacing w:before="120" w:line="360" w:lineRule="auto"/>
        <w:rPr>
          <w:b/>
          <w:bCs/>
          <w:color w:val="002060"/>
          <w:u w:val="single"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0B4AC068" w14:textId="6066D5EC" w:rsidR="006F1C1F" w:rsidRDefault="006F1C1F" w:rsidP="00810F3B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BC20" wp14:editId="0937CB97">
                <wp:simplePos x="0" y="0"/>
                <wp:positionH relativeFrom="column">
                  <wp:posOffset>975360</wp:posOffset>
                </wp:positionH>
                <wp:positionV relativeFrom="paragraph">
                  <wp:posOffset>323215</wp:posOffset>
                </wp:positionV>
                <wp:extent cx="1257300" cy="232410"/>
                <wp:effectExtent l="0" t="0" r="19050" b="15240"/>
                <wp:wrapNone/>
                <wp:docPr id="130000564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241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1D8BA" id="Прямоугольник: скругленные углы 9" o:spid="_x0000_s1026" style="position:absolute;margin-left:76.8pt;margin-top:25.45pt;width:9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 w:rsidR="00772727">
        <w:rPr>
          <w:noProof/>
          <w:color w:val="002060"/>
        </w:rPr>
        <w:drawing>
          <wp:inline distT="0" distB="0" distL="0" distR="0" wp14:anchorId="64299C18" wp14:editId="50470EEA">
            <wp:extent cx="5323417" cy="2994573"/>
            <wp:effectExtent l="57150" t="0" r="48895" b="111125"/>
            <wp:docPr id="1582234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2C3F03E" w14:textId="77777777" w:rsidR="006F1C1F" w:rsidRDefault="006F1C1F" w:rsidP="00810F3B">
      <w:pPr>
        <w:spacing w:before="120" w:line="360" w:lineRule="auto"/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B24CD6">
        <w:tc>
          <w:tcPr>
            <w:tcW w:w="9345" w:type="dxa"/>
            <w:shd w:val="clear" w:color="auto" w:fill="FFFFCC"/>
          </w:tcPr>
          <w:p w14:paraId="2BDDDF9D" w14:textId="6F7CB629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.</w:t>
            </w:r>
          </w:p>
        </w:tc>
      </w:tr>
      <w:tr w:rsidR="007975F3" w14:paraId="66013D1C" w14:textId="77777777" w:rsidTr="00B24CD6">
        <w:tc>
          <w:tcPr>
            <w:tcW w:w="9345" w:type="dxa"/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B24CD6">
        <w:tc>
          <w:tcPr>
            <w:tcW w:w="9345" w:type="dxa"/>
            <w:shd w:val="clear" w:color="auto" w:fill="FFFFCC"/>
          </w:tcPr>
          <w:p w14:paraId="589253BB" w14:textId="61C3A050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Формула остаётся в поле ввода до тех пор, пока пользователь не очистит поле ввода нажатием на клавиши </w:t>
            </w:r>
            <w:r w:rsidRPr="001D1A5D">
              <w:rPr>
                <w:b/>
                <w:bCs/>
                <w:color w:val="002060"/>
                <w:lang w:val="en-US"/>
              </w:rPr>
              <w:t>Ecs</w:t>
            </w:r>
            <w:r w:rsidRPr="001D1A5D">
              <w:rPr>
                <w:color w:val="002060"/>
                <w:lang w:val="en-US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r w:rsidR="00B24CD6" w:rsidRPr="00B24CD6">
              <w:rPr>
                <w:b/>
                <w:bCs/>
                <w:color w:val="002060"/>
                <w:lang w:val="en-US"/>
              </w:rPr>
              <w:t>Ctrl+Z</w:t>
            </w:r>
            <w:r w:rsidR="00B24CD6">
              <w:rPr>
                <w:color w:val="002060"/>
                <w:lang w:val="en-US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B24CD6">
        <w:tc>
          <w:tcPr>
            <w:tcW w:w="9345" w:type="dxa"/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B24CD6">
        <w:tc>
          <w:tcPr>
            <w:tcW w:w="9345" w:type="dxa"/>
            <w:shd w:val="clear" w:color="auto" w:fill="FFFFCC"/>
          </w:tcPr>
          <w:p w14:paraId="4A7EC3F0" w14:textId="391793A5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color w:val="002060"/>
                <w:lang w:val="en-US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и </w:t>
            </w:r>
            <w:r w:rsidR="00CC4ED5" w:rsidRPr="001D1A5D">
              <w:rPr>
                <w:color w:val="002060"/>
              </w:rPr>
              <w:t>вычитания предусмотрен</w:t>
            </w:r>
            <w:r w:rsidR="001D1A5D" w:rsidRPr="001D1A5D">
              <w:rPr>
                <w:color w:val="002060"/>
              </w:rPr>
              <w:t>о по одному знаку.</w:t>
            </w:r>
          </w:p>
        </w:tc>
      </w:tr>
      <w:tr w:rsidR="007975F3" w14:paraId="614AB244" w14:textId="77777777" w:rsidTr="001D1A5D">
        <w:tc>
          <w:tcPr>
            <w:tcW w:w="9345" w:type="dxa"/>
          </w:tcPr>
          <w:p w14:paraId="4A315305" w14:textId="4B60726B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A5D">
              <w:rPr>
                <w:color w:val="002060"/>
                <w:lang w:val="en-US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A5D">
              <w:rPr>
                <w:color w:val="002060"/>
                <w:lang w:val="en-US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=</w:t>
            </w:r>
            <w:r w:rsidRPr="001D1A5D">
              <w:rPr>
                <w:color w:val="002060"/>
                <w:lang w:val="en-US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конец истории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A9529B" w:rsidRDefault="00812F62" w:rsidP="00810F3B">
      <w:pPr>
        <w:spacing w:before="120" w:line="360" w:lineRule="auto"/>
        <w:rPr>
          <w:b/>
          <w:bCs/>
          <w:color w:val="002060"/>
          <w:lang w:val="en-US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03047E4A" w:rsidR="00B24CD6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 w:rsidRPr="00D56D9B">
        <w:rPr>
          <w:rStyle w:val="20"/>
          <w:rFonts w:ascii="Lucida Console" w:hAnsi="Lucida Console"/>
          <w:color w:val="0505C7"/>
        </w:rPr>
        <w:t>Кнопки</w:t>
      </w:r>
    </w:p>
    <w:bookmarkEnd w:id="7"/>
    <w:p w14:paraId="03603450" w14:textId="4369F1BC" w:rsidR="00331165" w:rsidRDefault="00772727" w:rsidP="004124B8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AEC" wp14:editId="1E3E943E">
                <wp:simplePos x="0" y="0"/>
                <wp:positionH relativeFrom="column">
                  <wp:posOffset>105833</wp:posOffset>
                </wp:positionH>
                <wp:positionV relativeFrom="paragraph">
                  <wp:posOffset>282363</wp:posOffset>
                </wp:positionV>
                <wp:extent cx="774489" cy="2370455"/>
                <wp:effectExtent l="0" t="0" r="26035" b="10795"/>
                <wp:wrapNone/>
                <wp:docPr id="7976291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9" cy="237045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EB7" id="Прямоугольник: скругленные углы 5" o:spid="_x0000_s1026" style="position:absolute;margin-left:8.35pt;margin-top:22.25pt;width:61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32DDC1EE" wp14:editId="292A212A">
            <wp:extent cx="5323417" cy="2994573"/>
            <wp:effectExtent l="57150" t="0" r="48895" b="111125"/>
            <wp:docPr id="203673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>
        <w:rPr>
          <w:color w:val="002060"/>
          <w:lang w:val="en-US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конец таблицы результатов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Копировать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Очистить всё</w:t>
            </w:r>
          </w:p>
        </w:tc>
        <w:tc>
          <w:tcPr>
            <w:tcW w:w="7221" w:type="dxa"/>
          </w:tcPr>
          <w:p w14:paraId="1880B987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щает поле ввода формулы, результата и таблицу результатов 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1B1FA8">
              <w:rPr>
                <w:b/>
                <w:bCs/>
                <w:color w:val="FF5043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</w:p>
        </w:tc>
        <w:tc>
          <w:tcPr>
            <w:tcW w:w="4673" w:type="dxa"/>
          </w:tcPr>
          <w:p w14:paraId="69FA0467" w14:textId="1D853DB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68D0E80F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О</w:t>
            </w:r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3D086029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>Таблица результатов вычислений</w:t>
      </w:r>
    </w:p>
    <w:p w14:paraId="1E86C7FE" w14:textId="0CF901FB" w:rsidR="00C17082" w:rsidRPr="00C17082" w:rsidRDefault="00C17082" w:rsidP="00C17082">
      <w:r w:rsidRPr="00B24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CD16" wp14:editId="37F3B757">
                <wp:simplePos x="0" y="0"/>
                <wp:positionH relativeFrom="column">
                  <wp:posOffset>1010920</wp:posOffset>
                </wp:positionH>
                <wp:positionV relativeFrom="paragraph">
                  <wp:posOffset>1769110</wp:posOffset>
                </wp:positionV>
                <wp:extent cx="314325" cy="194310"/>
                <wp:effectExtent l="0" t="0" r="28575" b="15240"/>
                <wp:wrapNone/>
                <wp:docPr id="162529061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4310"/>
                        </a:xfrm>
                        <a:prstGeom prst="roundRect">
                          <a:avLst>
                            <a:gd name="adj" fmla="val 3485"/>
                          </a:avLst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35721" id="Прямоугольник: скругленные углы 7" o:spid="_x0000_s1026" style="position:absolute;margin-left:79.6pt;margin-top:139.3pt;width:24.7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78B6BCFF" wp14:editId="30759035">
            <wp:extent cx="5323417" cy="2994573"/>
            <wp:effectExtent l="57150" t="0" r="48895" b="111125"/>
            <wp:docPr id="819877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B24CD6">
        <w:tc>
          <w:tcPr>
            <w:tcW w:w="9345" w:type="dxa"/>
          </w:tcPr>
          <w:p w14:paraId="5BCF188A" w14:textId="77777777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конец таблицы результатов вычислений</w:t>
            </w:r>
          </w:p>
        </w:tc>
      </w:tr>
      <w:tr w:rsidR="00B24CD6" w:rsidRPr="00B24CD6" w14:paraId="5CB29FD6" w14:textId="77777777" w:rsidTr="00B24CD6">
        <w:tc>
          <w:tcPr>
            <w:tcW w:w="9345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B24CD6">
        <w:tc>
          <w:tcPr>
            <w:tcW w:w="9345" w:type="dxa"/>
          </w:tcPr>
          <w:p w14:paraId="4BAAAE6E" w14:textId="77777777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 xml:space="preserve">По завершению работы программы таблица результатов вычислений записывается </w:t>
            </w:r>
          </w:p>
        </w:tc>
      </w:tr>
    </w:tbl>
    <w:p w14:paraId="222F156C" w14:textId="3D76ADDE" w:rsidR="004F4841" w:rsidRDefault="002320A7" w:rsidP="004124B8">
      <w:pPr>
        <w:spacing w:before="120" w:line="360" w:lineRule="auto"/>
        <w:rPr>
          <w:color w:val="002060"/>
        </w:rPr>
      </w:pPr>
      <w:r>
        <w:rPr>
          <w:color w:val="002060"/>
        </w:rPr>
        <w:br/>
      </w:r>
      <w:r w:rsidR="004F4841">
        <w:rPr>
          <w:color w:val="002060"/>
        </w:rPr>
        <w:br/>
      </w: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9" w:name="Заключение"/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bookmarkEnd w:id="9"/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0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8252F"/>
    <w:rsid w:val="000F6FC2"/>
    <w:rsid w:val="001247B6"/>
    <w:rsid w:val="0015070B"/>
    <w:rsid w:val="001A3CE0"/>
    <w:rsid w:val="001B1FA8"/>
    <w:rsid w:val="001D168B"/>
    <w:rsid w:val="001D1A5D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302913"/>
    <w:rsid w:val="003304C1"/>
    <w:rsid w:val="00331165"/>
    <w:rsid w:val="00367F1C"/>
    <w:rsid w:val="003A305F"/>
    <w:rsid w:val="00404CB2"/>
    <w:rsid w:val="00411140"/>
    <w:rsid w:val="004124B8"/>
    <w:rsid w:val="00421ABD"/>
    <w:rsid w:val="00450446"/>
    <w:rsid w:val="00457FC4"/>
    <w:rsid w:val="004A0BFD"/>
    <w:rsid w:val="004B2020"/>
    <w:rsid w:val="004F4841"/>
    <w:rsid w:val="005069AF"/>
    <w:rsid w:val="005440E4"/>
    <w:rsid w:val="0058143E"/>
    <w:rsid w:val="005A4A38"/>
    <w:rsid w:val="005D13FB"/>
    <w:rsid w:val="00643B87"/>
    <w:rsid w:val="006F1C1F"/>
    <w:rsid w:val="007265FE"/>
    <w:rsid w:val="007506A1"/>
    <w:rsid w:val="00772727"/>
    <w:rsid w:val="007730BB"/>
    <w:rsid w:val="00777417"/>
    <w:rsid w:val="007975F3"/>
    <w:rsid w:val="008045E1"/>
    <w:rsid w:val="00810F3B"/>
    <w:rsid w:val="00812F62"/>
    <w:rsid w:val="00854FC1"/>
    <w:rsid w:val="00893841"/>
    <w:rsid w:val="008976AF"/>
    <w:rsid w:val="008F3373"/>
    <w:rsid w:val="008F6995"/>
    <w:rsid w:val="00966C00"/>
    <w:rsid w:val="00997B48"/>
    <w:rsid w:val="009A6E40"/>
    <w:rsid w:val="00A0044D"/>
    <w:rsid w:val="00A177D6"/>
    <w:rsid w:val="00A407AD"/>
    <w:rsid w:val="00A4741D"/>
    <w:rsid w:val="00A9529B"/>
    <w:rsid w:val="00A97BD2"/>
    <w:rsid w:val="00AC0451"/>
    <w:rsid w:val="00B12384"/>
    <w:rsid w:val="00B12AB0"/>
    <w:rsid w:val="00B1737D"/>
    <w:rsid w:val="00B2212A"/>
    <w:rsid w:val="00B24CD6"/>
    <w:rsid w:val="00B3005F"/>
    <w:rsid w:val="00B5082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F38F7"/>
    <w:rsid w:val="00D268B5"/>
    <w:rsid w:val="00D56D9B"/>
    <w:rsid w:val="00D62059"/>
    <w:rsid w:val="00DB1C43"/>
    <w:rsid w:val="00E0003E"/>
    <w:rsid w:val="00E02143"/>
    <w:rsid w:val="00E15013"/>
    <w:rsid w:val="00E709E2"/>
    <w:rsid w:val="00EA3B56"/>
    <w:rsid w:val="00EE1657"/>
    <w:rsid w:val="00F22263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olleo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Леонид Большаков</cp:lastModifiedBy>
  <cp:revision>9</cp:revision>
  <dcterms:created xsi:type="dcterms:W3CDTF">2024-10-29T13:51:00Z</dcterms:created>
  <dcterms:modified xsi:type="dcterms:W3CDTF">2024-10-30T06:27:00Z</dcterms:modified>
</cp:coreProperties>
</file>